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409"/>
        <w:gridCol w:w="1678"/>
        <w:gridCol w:w="2575"/>
      </w:tblGrid>
      <w:tr w:rsidR="009461C6" w:rsidRPr="00E9588D" w:rsidTr="007E462D">
        <w:tc>
          <w:tcPr>
            <w:tcW w:w="68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461C6" w:rsidRPr="009461C6" w:rsidRDefault="009461C6" w:rsidP="00E062D9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 w:rsidRPr="009461C6">
              <w:rPr>
                <w:rFonts w:ascii="Garamond" w:eastAsia="Times New Roman" w:hAnsi="Garamond"/>
                <w:sz w:val="24"/>
                <w:szCs w:val="24"/>
                <w:lang w:eastAsia="tr-TR"/>
              </w:rPr>
              <w:t>Konu:</w:t>
            </w:r>
            <w:r w:rsidR="00E062D9">
              <w:rPr>
                <w:rFonts w:ascii="Garamond" w:eastAsia="Times New Roman" w:hAnsi="Garamond"/>
                <w:sz w:val="24"/>
                <w:szCs w:val="24"/>
                <w:lang w:eastAsia="tr-TR"/>
              </w:rPr>
              <w:t xml:space="preserve"> </w:t>
            </w:r>
            <w:r w:rsidRPr="00E9588D">
              <w:rPr>
                <w:rFonts w:ascii="Garamond" w:hAnsi="Garamond"/>
                <w:sz w:val="24"/>
                <w:szCs w:val="24"/>
              </w:rPr>
              <w:t xml:space="preserve">Doçentlik Sınavı Jüri Üyelikleri ile </w:t>
            </w:r>
            <w:r w:rsidR="00E062D9">
              <w:rPr>
                <w:rFonts w:ascii="Garamond" w:hAnsi="Garamond"/>
                <w:sz w:val="24"/>
                <w:szCs w:val="24"/>
              </w:rPr>
              <w:t>Doktor Öğretim Üyesi</w:t>
            </w:r>
            <w:r w:rsidRPr="00E9588D">
              <w:rPr>
                <w:rFonts w:ascii="Garamond" w:hAnsi="Garamond"/>
                <w:sz w:val="24"/>
                <w:szCs w:val="24"/>
              </w:rPr>
              <w:t>, Doçent ve Profesör Atama Jürilerinde Görev Alma Bilgileri</w:t>
            </w:r>
          </w:p>
        </w:tc>
        <w:tc>
          <w:tcPr>
            <w:tcW w:w="2575" w:type="dxa"/>
            <w:shd w:val="clear" w:color="auto" w:fill="auto"/>
          </w:tcPr>
          <w:p w:rsidR="009461C6" w:rsidRPr="009461C6" w:rsidRDefault="009461C6" w:rsidP="009461C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proofErr w:type="gramStart"/>
            <w:r w:rsidRPr="009461C6">
              <w:rPr>
                <w:rFonts w:ascii="Garamond" w:eastAsia="Times New Roman" w:hAnsi="Garamond"/>
                <w:sz w:val="24"/>
                <w:szCs w:val="24"/>
                <w:lang w:eastAsia="tr-TR"/>
              </w:rPr>
              <w:t>Tarih :</w:t>
            </w:r>
            <w:proofErr w:type="gramEnd"/>
          </w:p>
        </w:tc>
      </w:tr>
      <w:tr w:rsidR="007E462D" w:rsidRPr="00E9588D" w:rsidTr="007E462D">
        <w:tc>
          <w:tcPr>
            <w:tcW w:w="680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7E462D" w:rsidRPr="009461C6" w:rsidRDefault="007E462D" w:rsidP="009461C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  <w:tc>
          <w:tcPr>
            <w:tcW w:w="2575" w:type="dxa"/>
            <w:tcBorders>
              <w:left w:val="nil"/>
            </w:tcBorders>
            <w:shd w:val="clear" w:color="auto" w:fill="auto"/>
          </w:tcPr>
          <w:p w:rsidR="007E462D" w:rsidRPr="009461C6" w:rsidRDefault="007E462D" w:rsidP="009461C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</w:tr>
      <w:tr w:rsidR="00A95667" w:rsidRPr="00E9588D" w:rsidTr="007E462D">
        <w:tc>
          <w:tcPr>
            <w:tcW w:w="2722" w:type="dxa"/>
            <w:gridSpan w:val="2"/>
            <w:shd w:val="clear" w:color="auto" w:fill="auto"/>
          </w:tcPr>
          <w:p w:rsidR="00A95667" w:rsidRPr="009461C6" w:rsidRDefault="00A95667" w:rsidP="009461C6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Ünvanı</w:t>
            </w:r>
            <w:r w:rsidRPr="009461C6">
              <w:rPr>
                <w:rFonts w:ascii="Garamond" w:eastAsia="Times New Roman" w:hAnsi="Garamond"/>
                <w:sz w:val="24"/>
                <w:szCs w:val="24"/>
                <w:lang w:eastAsia="tr-TR"/>
              </w:rPr>
              <w:t xml:space="preserve"> Adı Soyadı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A95667" w:rsidRPr="009461C6" w:rsidRDefault="00A95667" w:rsidP="009461C6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</w:tr>
      <w:tr w:rsidR="00A95667" w:rsidRPr="00E9588D" w:rsidTr="007E462D">
        <w:tc>
          <w:tcPr>
            <w:tcW w:w="2722" w:type="dxa"/>
            <w:gridSpan w:val="2"/>
            <w:shd w:val="clear" w:color="auto" w:fill="auto"/>
          </w:tcPr>
          <w:p w:rsidR="00A95667" w:rsidRPr="009461C6" w:rsidRDefault="00A95667" w:rsidP="009461C6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TC Kimlik</w:t>
            </w:r>
            <w:r w:rsidRPr="009461C6">
              <w:rPr>
                <w:rFonts w:ascii="Garamond" w:eastAsia="Times New Roman" w:hAnsi="Garamond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A95667" w:rsidRPr="009461C6" w:rsidRDefault="00A95667" w:rsidP="009461C6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  <w:bookmarkStart w:id="0" w:name="_GoBack"/>
        <w:bookmarkEnd w:id="0"/>
      </w:tr>
      <w:tr w:rsidR="00A95667" w:rsidRPr="00E9588D" w:rsidTr="007E462D">
        <w:tc>
          <w:tcPr>
            <w:tcW w:w="2722" w:type="dxa"/>
            <w:gridSpan w:val="2"/>
            <w:shd w:val="clear" w:color="auto" w:fill="auto"/>
          </w:tcPr>
          <w:p w:rsidR="00A95667" w:rsidRPr="009461C6" w:rsidRDefault="00A95667" w:rsidP="00A95667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Çalıştığı Kurum-Birim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A95667" w:rsidRPr="009461C6" w:rsidRDefault="00A95667" w:rsidP="009461C6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</w:tr>
      <w:tr w:rsidR="00A95667" w:rsidRPr="00E9588D" w:rsidTr="007E462D">
        <w:tc>
          <w:tcPr>
            <w:tcW w:w="2722" w:type="dxa"/>
            <w:gridSpan w:val="2"/>
            <w:shd w:val="clear" w:color="auto" w:fill="auto"/>
          </w:tcPr>
          <w:p w:rsidR="007E462D" w:rsidRDefault="00A95667" w:rsidP="007E462D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Banka Adı-Şubesi</w:t>
            </w:r>
          </w:p>
          <w:p w:rsidR="00A95667" w:rsidRDefault="007E462D" w:rsidP="00E062D9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 w:rsidRPr="00E9588D">
              <w:rPr>
                <w:rFonts w:ascii="Garamond" w:hAnsi="Garamond"/>
                <w:sz w:val="24"/>
                <w:szCs w:val="24"/>
              </w:rPr>
              <w:t xml:space="preserve">(Kendi </w:t>
            </w:r>
            <w:r w:rsidR="00E062D9">
              <w:rPr>
                <w:rFonts w:ascii="Garamond" w:hAnsi="Garamond"/>
                <w:sz w:val="24"/>
                <w:szCs w:val="24"/>
              </w:rPr>
              <w:t>kurumunda</w:t>
            </w:r>
            <w:r w:rsidRPr="00E9588D">
              <w:rPr>
                <w:rFonts w:ascii="Garamond" w:hAnsi="Garamond"/>
                <w:sz w:val="24"/>
                <w:szCs w:val="24"/>
              </w:rPr>
              <w:t xml:space="preserve"> verenler boş bırakabilir)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A95667" w:rsidRPr="009461C6" w:rsidRDefault="00A95667" w:rsidP="007E462D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</w:tr>
      <w:tr w:rsidR="00A95667" w:rsidRPr="00E9588D" w:rsidTr="007E462D">
        <w:tc>
          <w:tcPr>
            <w:tcW w:w="2722" w:type="dxa"/>
            <w:gridSpan w:val="2"/>
            <w:shd w:val="clear" w:color="auto" w:fill="auto"/>
          </w:tcPr>
          <w:p w:rsidR="00A95667" w:rsidRDefault="00A95667" w:rsidP="007E462D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IBAN No</w:t>
            </w:r>
          </w:p>
          <w:p w:rsidR="007E462D" w:rsidRDefault="007E462D" w:rsidP="00E062D9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 w:rsidRPr="00E9588D">
              <w:rPr>
                <w:rFonts w:ascii="Garamond" w:hAnsi="Garamond"/>
                <w:sz w:val="24"/>
                <w:szCs w:val="24"/>
              </w:rPr>
              <w:t xml:space="preserve">(Kendi </w:t>
            </w:r>
            <w:r w:rsidR="00E062D9">
              <w:rPr>
                <w:rFonts w:ascii="Garamond" w:hAnsi="Garamond"/>
                <w:sz w:val="24"/>
                <w:szCs w:val="24"/>
              </w:rPr>
              <w:t>kurumunda</w:t>
            </w:r>
            <w:r w:rsidRPr="00E9588D">
              <w:rPr>
                <w:rFonts w:ascii="Garamond" w:hAnsi="Garamond"/>
                <w:sz w:val="24"/>
                <w:szCs w:val="24"/>
              </w:rPr>
              <w:t xml:space="preserve"> verenler boş bırakabilir)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A95667" w:rsidRPr="00E9588D" w:rsidRDefault="00A95667" w:rsidP="007E462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5667" w:rsidRPr="00E9588D" w:rsidTr="007E462D">
        <w:tc>
          <w:tcPr>
            <w:tcW w:w="2722" w:type="dxa"/>
            <w:gridSpan w:val="2"/>
            <w:shd w:val="clear" w:color="auto" w:fill="auto"/>
          </w:tcPr>
          <w:p w:rsidR="00A95667" w:rsidRDefault="00A95667" w:rsidP="007E462D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Toplam Gelir Vergisi</w:t>
            </w:r>
          </w:p>
          <w:p w:rsidR="007E462D" w:rsidRDefault="007E462D" w:rsidP="00E062D9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 w:rsidRPr="00E9588D">
              <w:rPr>
                <w:rFonts w:ascii="Garamond" w:hAnsi="Garamond"/>
                <w:sz w:val="24"/>
                <w:szCs w:val="24"/>
              </w:rPr>
              <w:t xml:space="preserve">(Kendi </w:t>
            </w:r>
            <w:r w:rsidR="00E062D9">
              <w:rPr>
                <w:rFonts w:ascii="Garamond" w:hAnsi="Garamond"/>
                <w:sz w:val="24"/>
                <w:szCs w:val="24"/>
              </w:rPr>
              <w:t>kurumunda</w:t>
            </w:r>
            <w:r w:rsidRPr="00E9588D">
              <w:rPr>
                <w:rFonts w:ascii="Garamond" w:hAnsi="Garamond"/>
                <w:sz w:val="24"/>
                <w:szCs w:val="24"/>
              </w:rPr>
              <w:t xml:space="preserve"> verenler boş bırakabilir)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A95667" w:rsidRPr="00E9588D" w:rsidRDefault="00A95667" w:rsidP="007E462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61C6" w:rsidRPr="00E9588D" w:rsidTr="007E462D">
        <w:trPr>
          <w:trHeight w:val="1481"/>
        </w:trPr>
        <w:tc>
          <w:tcPr>
            <w:tcW w:w="93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461C6" w:rsidRPr="009461C6" w:rsidRDefault="009461C6" w:rsidP="009461C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  <w:p w:rsidR="009461C6" w:rsidRDefault="009461C6" w:rsidP="00E062D9">
            <w:pPr>
              <w:spacing w:after="0" w:line="360" w:lineRule="auto"/>
              <w:ind w:firstLine="720"/>
              <w:jc w:val="both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.......</w:t>
            </w:r>
            <w:r w:rsidRPr="009461C6">
              <w:rPr>
                <w:rFonts w:ascii="Garamond" w:eastAsia="Times New Roman" w:hAnsi="Garamond"/>
                <w:sz w:val="24"/>
                <w:szCs w:val="24"/>
                <w:lang w:eastAsia="tr-TR"/>
              </w:rPr>
              <w:t>..</w:t>
            </w:r>
            <w:proofErr w:type="gramEnd"/>
            <w:r w:rsidRPr="009461C6">
              <w:rPr>
                <w:rFonts w:ascii="Garamond" w:eastAsia="Times New Roman" w:hAnsi="Garamond"/>
                <w:sz w:val="24"/>
                <w:szCs w:val="24"/>
                <w:lang w:eastAsia="tr-TR"/>
              </w:rPr>
              <w:t xml:space="preserve"> mali yılı içinde aldığım Doçentlik Jüri Üyeliği, Doçentlik Atama Jüri Üyeliği, Profesör veya </w:t>
            </w:r>
            <w:r w:rsidR="00E062D9">
              <w:rPr>
                <w:rFonts w:ascii="Garamond" w:eastAsia="Times New Roman" w:hAnsi="Garamond"/>
                <w:sz w:val="24"/>
                <w:szCs w:val="24"/>
                <w:lang w:eastAsia="tr-TR"/>
              </w:rPr>
              <w:t>Doktor Öğretim Üyesi</w:t>
            </w:r>
            <w:r w:rsidRPr="009461C6">
              <w:rPr>
                <w:rFonts w:ascii="Garamond" w:eastAsia="Times New Roman" w:hAnsi="Garamond"/>
                <w:sz w:val="24"/>
                <w:szCs w:val="24"/>
                <w:lang w:eastAsia="tr-TR"/>
              </w:rPr>
              <w:t xml:space="preserve"> Atama Jüri Üyeliği </w:t>
            </w:r>
            <w:r w:rsidR="00A95667">
              <w:rPr>
                <w:rFonts w:ascii="Garamond" w:eastAsia="Times New Roman" w:hAnsi="Garamond"/>
                <w:sz w:val="24"/>
                <w:szCs w:val="24"/>
                <w:lang w:eastAsia="tr-TR"/>
              </w:rPr>
              <w:t>sayısı</w:t>
            </w:r>
            <w:r w:rsidR="005A01A1">
              <w:rPr>
                <w:rFonts w:ascii="Garamond" w:eastAsia="Times New Roman" w:hAnsi="Garamond"/>
                <w:sz w:val="24"/>
                <w:szCs w:val="24"/>
                <w:lang w:eastAsia="tr-TR"/>
              </w:rPr>
              <w:t xml:space="preserve"> toplam</w:t>
            </w:r>
            <w:r w:rsidR="00A95667">
              <w:rPr>
                <w:rFonts w:ascii="Garamond" w:eastAsia="Times New Roman" w:hAnsi="Garamond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A95667">
              <w:rPr>
                <w:rFonts w:ascii="Garamond" w:eastAsia="Times New Roman" w:hAnsi="Garamond"/>
                <w:sz w:val="24"/>
                <w:szCs w:val="24"/>
                <w:lang w:eastAsia="tr-TR"/>
              </w:rPr>
              <w:t>.........</w:t>
            </w:r>
            <w:proofErr w:type="gramEnd"/>
            <w:r w:rsidR="00A95667">
              <w:rPr>
                <w:rFonts w:ascii="Garamond" w:eastAsia="Times New Roman" w:hAnsi="Garamond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A95667">
              <w:rPr>
                <w:rFonts w:ascii="Garamond" w:eastAsia="Times New Roman" w:hAnsi="Garamond"/>
                <w:sz w:val="24"/>
                <w:szCs w:val="24"/>
                <w:lang w:eastAsia="tr-TR"/>
              </w:rPr>
              <w:t>adettir</w:t>
            </w:r>
            <w:proofErr w:type="gramEnd"/>
            <w:r w:rsidR="00A95667">
              <w:rPr>
                <w:rFonts w:ascii="Garamond" w:eastAsia="Times New Roman" w:hAnsi="Garamond"/>
                <w:sz w:val="24"/>
                <w:szCs w:val="24"/>
                <w:lang w:eastAsia="tr-TR"/>
              </w:rPr>
              <w:t>. Ü</w:t>
            </w:r>
            <w:r w:rsidRPr="009461C6">
              <w:rPr>
                <w:rFonts w:ascii="Garamond" w:eastAsia="Times New Roman" w:hAnsi="Garamond"/>
                <w:sz w:val="24"/>
                <w:szCs w:val="24"/>
                <w:lang w:eastAsia="tr-TR"/>
              </w:rPr>
              <w:t>cret</w:t>
            </w:r>
            <w:r w:rsidR="00A95667">
              <w:rPr>
                <w:rFonts w:ascii="Garamond" w:eastAsia="Times New Roman" w:hAnsi="Garamond"/>
                <w:sz w:val="24"/>
                <w:szCs w:val="24"/>
                <w:lang w:eastAsia="tr-TR"/>
              </w:rPr>
              <w:t xml:space="preserve"> aldığım görev sayısının </w:t>
            </w:r>
            <w:r w:rsidRPr="009461C6">
              <w:rPr>
                <w:rFonts w:ascii="Garamond" w:eastAsia="Times New Roman" w:hAnsi="Garamond"/>
                <w:sz w:val="24"/>
                <w:szCs w:val="24"/>
                <w:lang w:eastAsia="tr-TR"/>
              </w:rPr>
              <w:t>6 (altı)’yı geçmediğini kabul ve beyan ederim.</w:t>
            </w:r>
            <w:r w:rsidR="00A95667">
              <w:rPr>
                <w:rFonts w:ascii="Garamond" w:eastAsia="Times New Roman" w:hAnsi="Garamond"/>
                <w:sz w:val="24"/>
                <w:szCs w:val="24"/>
                <w:lang w:eastAsia="tr-TR"/>
              </w:rPr>
              <w:t xml:space="preserve"> Almış olduğum jüri üyeliği görevlerim aşağıda listelenmiştir.</w:t>
            </w:r>
          </w:p>
          <w:p w:rsidR="009461C6" w:rsidRPr="009461C6" w:rsidRDefault="009461C6" w:rsidP="009461C6">
            <w:pPr>
              <w:spacing w:after="0" w:line="360" w:lineRule="auto"/>
              <w:ind w:firstLine="720"/>
              <w:jc w:val="both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  <w:p w:rsidR="009461C6" w:rsidRPr="009461C6" w:rsidRDefault="009461C6" w:rsidP="009461C6">
            <w:pPr>
              <w:spacing w:after="0" w:line="360" w:lineRule="auto"/>
              <w:ind w:firstLine="5"/>
              <w:jc w:val="both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 w:rsidRPr="009461C6">
              <w:rPr>
                <w:rFonts w:ascii="Garamond" w:eastAsia="Times New Roman" w:hAnsi="Garamond"/>
                <w:sz w:val="24"/>
                <w:szCs w:val="24"/>
                <w:lang w:eastAsia="tr-TR"/>
              </w:rPr>
              <w:t xml:space="preserve">                                                                             </w:t>
            </w:r>
            <w:proofErr w:type="gramStart"/>
            <w:r w:rsidRPr="009461C6">
              <w:rPr>
                <w:rFonts w:ascii="Garamond" w:eastAsia="Times New Roman" w:hAnsi="Garamond"/>
                <w:sz w:val="24"/>
                <w:szCs w:val="24"/>
                <w:lang w:eastAsia="tr-TR"/>
              </w:rPr>
              <w:t>İmza  :</w:t>
            </w:r>
            <w:proofErr w:type="gramEnd"/>
          </w:p>
          <w:p w:rsidR="009461C6" w:rsidRPr="009461C6" w:rsidRDefault="00A95667" w:rsidP="00A95667">
            <w:pPr>
              <w:spacing w:after="0" w:line="360" w:lineRule="auto"/>
              <w:ind w:firstLine="5"/>
              <w:jc w:val="both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Ek:</w:t>
            </w:r>
            <w:r w:rsidR="00E062D9">
              <w:rPr>
                <w:rFonts w:ascii="Garamond" w:eastAsia="Times New Roman" w:hAnsi="Garamond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G</w:t>
            </w:r>
            <w:r w:rsidR="009461C6" w:rsidRPr="009461C6">
              <w:rPr>
                <w:rFonts w:ascii="Garamond" w:eastAsia="Times New Roman" w:hAnsi="Garamond"/>
                <w:sz w:val="24"/>
                <w:szCs w:val="24"/>
                <w:lang w:eastAsia="tr-TR"/>
              </w:rPr>
              <w:t>örevlendirme onay</w:t>
            </w: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(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lar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)</w:t>
            </w:r>
            <w:r w:rsidR="009461C6" w:rsidRPr="009461C6">
              <w:rPr>
                <w:rFonts w:ascii="Garamond" w:eastAsia="Times New Roman" w:hAnsi="Garamond"/>
                <w:sz w:val="24"/>
                <w:szCs w:val="24"/>
                <w:lang w:eastAsia="tr-TR"/>
              </w:rPr>
              <w:t>ı</w:t>
            </w:r>
          </w:p>
        </w:tc>
      </w:tr>
      <w:tr w:rsidR="00A95667" w:rsidRPr="00E9588D" w:rsidTr="007E462D">
        <w:trPr>
          <w:trHeight w:val="590"/>
        </w:trPr>
        <w:tc>
          <w:tcPr>
            <w:tcW w:w="938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95667" w:rsidRPr="009461C6" w:rsidRDefault="00A95667" w:rsidP="009461C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</w:tr>
      <w:tr w:rsidR="007E462D" w:rsidRPr="00E9588D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:rsidR="007E462D" w:rsidRPr="009461C6" w:rsidRDefault="007E462D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E462D" w:rsidRPr="009461C6" w:rsidRDefault="007E462D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Jüri Üyeliği Tarihi ve Yeri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7E462D" w:rsidRDefault="007E462D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Jüri Üyeliği Türü</w:t>
            </w:r>
          </w:p>
          <w:p w:rsidR="007E462D" w:rsidRPr="009461C6" w:rsidRDefault="007E462D" w:rsidP="00E062D9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 w:rsidRPr="007E462D">
              <w:rPr>
                <w:rFonts w:ascii="Garamond" w:eastAsia="Times New Roman" w:hAnsi="Garamond"/>
                <w:sz w:val="20"/>
                <w:szCs w:val="24"/>
                <w:lang w:eastAsia="tr-TR"/>
              </w:rPr>
              <w:t xml:space="preserve">(Doçentlik, Doçentlik Atama, Profesör veya </w:t>
            </w:r>
            <w:r w:rsidR="00E062D9">
              <w:rPr>
                <w:rFonts w:ascii="Garamond" w:eastAsia="Times New Roman" w:hAnsi="Garamond"/>
                <w:sz w:val="20"/>
                <w:szCs w:val="24"/>
                <w:lang w:eastAsia="tr-TR"/>
              </w:rPr>
              <w:t>Doktor Öğretim Üyesi</w:t>
            </w:r>
            <w:r w:rsidRPr="007E462D">
              <w:rPr>
                <w:rFonts w:ascii="Garamond" w:eastAsia="Times New Roman" w:hAnsi="Garamond"/>
                <w:sz w:val="20"/>
                <w:szCs w:val="24"/>
                <w:lang w:eastAsia="tr-TR"/>
              </w:rPr>
              <w:t xml:space="preserve"> Atama Jüri Üyeliğinden hangisi ise)</w:t>
            </w:r>
          </w:p>
        </w:tc>
      </w:tr>
      <w:tr w:rsidR="001D04C2" w:rsidRPr="00E9588D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:rsidR="001D04C2" w:rsidRDefault="001D04C2" w:rsidP="00590B7F">
            <w:pPr>
              <w:spacing w:after="0" w:line="48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</w:tr>
      <w:tr w:rsidR="001D04C2" w:rsidRPr="00E9588D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:rsidR="001D04C2" w:rsidRDefault="001D04C2" w:rsidP="00590B7F">
            <w:pPr>
              <w:spacing w:after="0" w:line="48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</w:tr>
      <w:tr w:rsidR="001D04C2" w:rsidRPr="00E9588D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:rsidR="001D04C2" w:rsidRDefault="001D04C2" w:rsidP="00590B7F">
            <w:pPr>
              <w:spacing w:after="0" w:line="48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</w:tr>
      <w:tr w:rsidR="001D04C2" w:rsidRPr="00E9588D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:rsidR="001D04C2" w:rsidRDefault="001D04C2" w:rsidP="00590B7F">
            <w:pPr>
              <w:spacing w:after="0" w:line="48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</w:tr>
      <w:tr w:rsidR="001D04C2" w:rsidRPr="00E9588D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:rsidR="001D04C2" w:rsidRDefault="001D04C2" w:rsidP="00590B7F">
            <w:pPr>
              <w:spacing w:after="0" w:line="48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</w:tr>
      <w:tr w:rsidR="001D04C2" w:rsidRPr="00E9588D" w:rsidTr="001D04C2">
        <w:trPr>
          <w:trHeight w:val="306"/>
        </w:trPr>
        <w:tc>
          <w:tcPr>
            <w:tcW w:w="595" w:type="dxa"/>
            <w:shd w:val="clear" w:color="auto" w:fill="auto"/>
            <w:vAlign w:val="center"/>
          </w:tcPr>
          <w:p w:rsidR="001D04C2" w:rsidRDefault="001D04C2" w:rsidP="00590B7F">
            <w:pPr>
              <w:spacing w:after="0" w:line="48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D04C2" w:rsidRDefault="001D04C2" w:rsidP="001D04C2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tr-TR"/>
              </w:rPr>
            </w:pPr>
          </w:p>
        </w:tc>
      </w:tr>
    </w:tbl>
    <w:p w:rsidR="00934BDE" w:rsidRDefault="00934BDE" w:rsidP="005A01A1"/>
    <w:sectPr w:rsidR="00934BDE" w:rsidSect="00FD1866">
      <w:headerReference w:type="default" r:id="rId7"/>
      <w:pgSz w:w="11906" w:h="16838"/>
      <w:pgMar w:top="1417" w:right="70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11" w:rsidRDefault="004A1E11" w:rsidP="00934BDE">
      <w:pPr>
        <w:spacing w:after="0" w:line="240" w:lineRule="auto"/>
      </w:pPr>
      <w:r>
        <w:separator/>
      </w:r>
    </w:p>
  </w:endnote>
  <w:endnote w:type="continuationSeparator" w:id="0">
    <w:p w:rsidR="004A1E11" w:rsidRDefault="004A1E11" w:rsidP="0093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11" w:rsidRDefault="004A1E11" w:rsidP="00934BDE">
      <w:pPr>
        <w:spacing w:after="0" w:line="240" w:lineRule="auto"/>
      </w:pPr>
      <w:r>
        <w:separator/>
      </w:r>
    </w:p>
  </w:footnote>
  <w:footnote w:type="continuationSeparator" w:id="0">
    <w:p w:rsidR="004A1E11" w:rsidRDefault="004A1E11" w:rsidP="0093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5563"/>
      <w:gridCol w:w="5069"/>
    </w:tblGrid>
    <w:tr w:rsidR="000E3A28" w:rsidRPr="000E3A28" w:rsidTr="000E3A28">
      <w:tc>
        <w:tcPr>
          <w:tcW w:w="5563" w:type="dxa"/>
          <w:shd w:val="clear" w:color="auto" w:fill="auto"/>
        </w:tcPr>
        <w:p w:rsidR="000E3A28" w:rsidRPr="000E3A28" w:rsidRDefault="000E3A28" w:rsidP="000E3A28">
          <w:pPr>
            <w:spacing w:after="0" w:line="240" w:lineRule="auto"/>
          </w:pPr>
          <w:r w:rsidRPr="000E3A28">
            <w:rPr>
              <w:noProof/>
              <w:lang w:eastAsia="tr-TR"/>
            </w:rPr>
            <w:drawing>
              <wp:inline distT="0" distB="0" distL="0" distR="0" wp14:anchorId="79402927" wp14:editId="2D77A3F9">
                <wp:extent cx="2484120" cy="1021080"/>
                <wp:effectExtent l="0" t="0" r="0" b="0"/>
                <wp:docPr id="1" name="Resim 1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shd w:val="clear" w:color="auto" w:fill="auto"/>
        </w:tcPr>
        <w:p w:rsidR="000E3A28" w:rsidRPr="000E3A28" w:rsidRDefault="000E3A28" w:rsidP="000E3A28">
          <w:pPr>
            <w:spacing w:after="0" w:line="240" w:lineRule="auto"/>
            <w:jc w:val="right"/>
          </w:pPr>
          <w:r w:rsidRPr="000E3A28">
            <w:rPr>
              <w:rFonts w:ascii="Garamond" w:hAnsi="Garamond"/>
              <w:sz w:val="20"/>
              <w:lang w:val="x-none"/>
            </w:rPr>
            <w:t>FORM-</w:t>
          </w:r>
          <w:r>
            <w:rPr>
              <w:rFonts w:ascii="Garamond" w:hAnsi="Garamond"/>
              <w:sz w:val="20"/>
            </w:rPr>
            <w:t>SHY/AP</w:t>
          </w:r>
          <w:r w:rsidRPr="000E3A28">
            <w:rPr>
              <w:rFonts w:ascii="Garamond" w:hAnsi="Garamond"/>
              <w:sz w:val="20"/>
              <w:lang w:val="x-none"/>
            </w:rPr>
            <w:t>04: Jüri Üyeliği Ücretlendirme Bilgi Formu</w:t>
          </w:r>
        </w:p>
      </w:tc>
    </w:tr>
  </w:tbl>
  <w:p w:rsidR="00EA32E2" w:rsidRPr="000E3A28" w:rsidRDefault="00EA32E2" w:rsidP="000E3A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E"/>
    <w:rsid w:val="000E3A28"/>
    <w:rsid w:val="001A6353"/>
    <w:rsid w:val="001B19F3"/>
    <w:rsid w:val="001D04C2"/>
    <w:rsid w:val="00341C08"/>
    <w:rsid w:val="004A1E11"/>
    <w:rsid w:val="004C48D6"/>
    <w:rsid w:val="00590B7F"/>
    <w:rsid w:val="005A01A1"/>
    <w:rsid w:val="00605203"/>
    <w:rsid w:val="00633D7B"/>
    <w:rsid w:val="00682944"/>
    <w:rsid w:val="00764D4D"/>
    <w:rsid w:val="007B5177"/>
    <w:rsid w:val="007E462D"/>
    <w:rsid w:val="00883E71"/>
    <w:rsid w:val="00916196"/>
    <w:rsid w:val="00934BDE"/>
    <w:rsid w:val="009461C6"/>
    <w:rsid w:val="009D5B8E"/>
    <w:rsid w:val="00A95667"/>
    <w:rsid w:val="00B818F1"/>
    <w:rsid w:val="00B94939"/>
    <w:rsid w:val="00CE4DC2"/>
    <w:rsid w:val="00E062D9"/>
    <w:rsid w:val="00E3595C"/>
    <w:rsid w:val="00E9588D"/>
    <w:rsid w:val="00EA32E2"/>
    <w:rsid w:val="00FD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ACB3C"/>
  <w15:chartTrackingRefBased/>
  <w15:docId w15:val="{A79CEFA5-42BC-4B45-A08C-4C85EAB6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8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4BDE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uiPriority w:val="99"/>
    <w:unhideWhenUsed/>
    <w:rsid w:val="0093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4BDE"/>
  </w:style>
  <w:style w:type="paragraph" w:styleId="Altbilgi">
    <w:name w:val="Altbilgi"/>
    <w:basedOn w:val="Normal"/>
    <w:link w:val="AltbilgiChar"/>
    <w:uiPriority w:val="99"/>
    <w:unhideWhenUsed/>
    <w:rsid w:val="0093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9A25-2694-433D-B251-01881850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cp:lastModifiedBy>ilker örs</cp:lastModifiedBy>
  <cp:revision>3</cp:revision>
  <cp:lastPrinted>2016-03-09T13:22:00Z</cp:lastPrinted>
  <dcterms:created xsi:type="dcterms:W3CDTF">2020-09-20T18:39:00Z</dcterms:created>
  <dcterms:modified xsi:type="dcterms:W3CDTF">2020-09-20T18:41:00Z</dcterms:modified>
</cp:coreProperties>
</file>